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TI HANDBOOK OF CLADDING TECHNOLOGY 2nd Edition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TI HANDBOOK OF CLADDING TECHNOLOGY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T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608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CASTI 出版图书：https://www.jiaokey.com/tag/CASTI.html</w:t>
      </w:r>
    </w:p>
    <w:p>
      <w:r>
        <w:t>关键词搜索：https://www.jiaokey.com/tag/CASTI HANDBOOK OF CLADDING TECHNOLOGY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